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E5F52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E5F52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E5F52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lačno</w:t>
            </w:r>
            <w:proofErr w:type="spellEnd"/>
            <w:r>
              <w:rPr>
                <w:rFonts w:cs="Arial"/>
                <w:szCs w:val="22"/>
              </w:rPr>
              <w:t xml:space="preserve">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 xml:space="preserve">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2E5F52">
        <w:rPr>
          <w:rFonts w:cs="Arial"/>
          <w:szCs w:val="22"/>
        </w:rPr>
        <w:t>16.06.2017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vor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>Zostavené dňa: 1</w:t>
                            </w:r>
                            <w:r w:rsidR="002E5F52">
                              <w:t>8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1</w:t>
                            </w:r>
                            <w:r w:rsidR="002E5F52">
                              <w:t>8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>
                              <w:t>1</w:t>
                            </w:r>
                            <w:r w:rsidR="002E5F52">
                              <w:t>8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1</w:t>
                            </w:r>
                            <w:r w:rsidR="002E5F5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>Zostavené dňa: 1</w:t>
                      </w:r>
                      <w:r w:rsidR="002E5F52">
                        <w:t>8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1</w:t>
                      </w:r>
                      <w:r w:rsidR="002E5F52">
                        <w:t>8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>
                        <w:t>1</w:t>
                      </w:r>
                      <w:r w:rsidR="002E5F52">
                        <w:t>8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1</w:t>
                      </w:r>
                      <w:r w:rsidR="002E5F52"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67" w:rsidRDefault="00B06167" w:rsidP="00107589">
      <w:pPr>
        <w:spacing w:after="0" w:line="240" w:lineRule="auto"/>
      </w:pPr>
      <w:r>
        <w:separator/>
      </w:r>
    </w:p>
  </w:endnote>
  <w:endnote w:type="continuationSeparator" w:id="0">
    <w:p w:rsidR="00B06167" w:rsidRDefault="00B061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5F52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67" w:rsidRDefault="00B06167" w:rsidP="00107589">
      <w:pPr>
        <w:spacing w:after="0" w:line="240" w:lineRule="auto"/>
      </w:pPr>
      <w:r>
        <w:separator/>
      </w:r>
    </w:p>
  </w:footnote>
  <w:footnote w:type="continuationSeparator" w:id="0">
    <w:p w:rsidR="00B06167" w:rsidRDefault="00B061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FEA-DD2A-4C42-B2BA-6656C9A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15-01-27T14:36:00Z</cp:lastPrinted>
  <dcterms:created xsi:type="dcterms:W3CDTF">2018-03-18T15:29:00Z</dcterms:created>
  <dcterms:modified xsi:type="dcterms:W3CDTF">2018-03-18T15:31:00Z</dcterms:modified>
</cp:coreProperties>
</file>